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73569" w14:textId="13A55FEF" w:rsidR="003143C3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de Inscripción de Proyecto de Investigación </w:t>
      </w:r>
    </w:p>
    <w:p w14:paraId="4A5E0F9E" w14:textId="23E449D0" w:rsidR="00792FDC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>Requerido para TODOS los proyectos</w:t>
      </w:r>
    </w:p>
    <w:p w14:paraId="02FF37C7" w14:textId="3A3BE9C9" w:rsidR="003143C3" w:rsidRPr="00792FDC" w:rsidRDefault="003143C3" w:rsidP="008E480D">
      <w:pPr>
        <w:spacing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</w:t>
      </w:r>
      <w:r w:rsidR="00792FDC" w:rsidRPr="00792FDC">
        <w:rPr>
          <w:rFonts w:cstheme="minorHAnsi"/>
          <w:b/>
          <w:bCs/>
          <w:sz w:val="24"/>
          <w:szCs w:val="24"/>
        </w:rPr>
        <w:t>FIPI</w:t>
      </w:r>
    </w:p>
    <w:tbl>
      <w:tblPr>
        <w:tblStyle w:val="Tablaconcuadrcula"/>
        <w:tblW w:w="111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54"/>
        <w:gridCol w:w="24"/>
        <w:gridCol w:w="625"/>
        <w:gridCol w:w="1359"/>
        <w:gridCol w:w="2068"/>
      </w:tblGrid>
      <w:tr w:rsidR="007D60F8" w14:paraId="5094D998" w14:textId="77777777" w:rsidTr="007D60F8">
        <w:trPr>
          <w:gridBefore w:val="2"/>
          <w:wBefore w:w="7064" w:type="dxa"/>
        </w:trPr>
        <w:tc>
          <w:tcPr>
            <w:tcW w:w="649" w:type="dxa"/>
            <w:gridSpan w:val="2"/>
          </w:tcPr>
          <w:p w14:paraId="42F88483" w14:textId="77777777" w:rsidR="007D60F8" w:rsidRPr="007D60F8" w:rsidRDefault="007D60F8" w:rsidP="0063010C">
            <w:pPr>
              <w:spacing w:before="18" w:line="201" w:lineRule="auto"/>
              <w:ind w:right="-943"/>
              <w:jc w:val="both"/>
              <w:rPr>
                <w:b/>
                <w:bCs/>
                <w:sz w:val="24"/>
                <w:szCs w:val="32"/>
              </w:rPr>
            </w:pPr>
            <w:r w:rsidRPr="007D60F8">
              <w:rPr>
                <w:b/>
                <w:bCs/>
                <w:sz w:val="24"/>
                <w:szCs w:val="32"/>
              </w:rPr>
              <w:t>FIPI: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14:paraId="530060F8" w14:textId="77777777" w:rsidR="007D60F8" w:rsidRPr="007D60F8" w:rsidRDefault="007D60F8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7D60F8" w:rsidRPr="00301887" w14:paraId="6C2A8614" w14:textId="77777777" w:rsidTr="007D60F8">
        <w:tc>
          <w:tcPr>
            <w:tcW w:w="2410" w:type="dxa"/>
            <w:vMerge w:val="restart"/>
          </w:tcPr>
          <w:p w14:paraId="582577F1" w14:textId="77777777" w:rsidR="007D60F8" w:rsidRPr="00D80AD4" w:rsidRDefault="007D60F8" w:rsidP="00D80AD4">
            <w:pPr>
              <w:spacing w:line="276" w:lineRule="auto"/>
              <w:ind w:right="-943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Nombre del proyecto:</w:t>
            </w: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</w:tcPr>
          <w:p w14:paraId="30774F50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03F24AA5" w14:textId="77777777" w:rsidTr="007D60F8">
        <w:tc>
          <w:tcPr>
            <w:tcW w:w="2410" w:type="dxa"/>
            <w:vMerge/>
          </w:tcPr>
          <w:p w14:paraId="36669B30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8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5C45E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65C02B61" w14:textId="77777777" w:rsidTr="007D60F8">
        <w:tc>
          <w:tcPr>
            <w:tcW w:w="2410" w:type="dxa"/>
          </w:tcPr>
          <w:p w14:paraId="0126575D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1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23FD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687BF4D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20C2A1A6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323D25F3" w14:textId="77777777" w:rsidTr="007D60F8">
        <w:tc>
          <w:tcPr>
            <w:tcW w:w="2410" w:type="dxa"/>
          </w:tcPr>
          <w:p w14:paraId="184D0C6C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23917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27B5077E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6ED21F8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Cs w:val="28"/>
              </w:rPr>
            </w:pPr>
          </w:p>
        </w:tc>
      </w:tr>
      <w:tr w:rsidR="007D60F8" w:rsidRPr="00301887" w14:paraId="2195BBD0" w14:textId="77777777" w:rsidTr="007D60F8">
        <w:tc>
          <w:tcPr>
            <w:tcW w:w="2410" w:type="dxa"/>
          </w:tcPr>
          <w:p w14:paraId="6EE5A29B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2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C1183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5058BC82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7744B30C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3EF246A9" w14:textId="77777777" w:rsidTr="007D60F8">
        <w:tc>
          <w:tcPr>
            <w:tcW w:w="2410" w:type="dxa"/>
          </w:tcPr>
          <w:p w14:paraId="0852D622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D995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722060EA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5F32E7C5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</w:p>
        </w:tc>
      </w:tr>
      <w:tr w:rsidR="007D60F8" w:rsidRPr="00301887" w14:paraId="574C8FDA" w14:textId="77777777" w:rsidTr="007D60F8">
        <w:tc>
          <w:tcPr>
            <w:tcW w:w="2410" w:type="dxa"/>
          </w:tcPr>
          <w:p w14:paraId="6F8D8FEB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3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71200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69DA4591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75ABB506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5A0DC07B" w14:textId="77777777" w:rsidTr="007D60F8">
        <w:tc>
          <w:tcPr>
            <w:tcW w:w="2410" w:type="dxa"/>
          </w:tcPr>
          <w:p w14:paraId="2F3794F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A5107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5DE31ABC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C858A0B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 w:val="24"/>
                <w:szCs w:val="32"/>
              </w:rPr>
            </w:pPr>
          </w:p>
        </w:tc>
      </w:tr>
      <w:tr w:rsidR="007D60F8" w:rsidRPr="00301887" w14:paraId="3FA8D4DB" w14:textId="77777777" w:rsidTr="007D60F8">
        <w:tc>
          <w:tcPr>
            <w:tcW w:w="2410" w:type="dxa"/>
          </w:tcPr>
          <w:p w14:paraId="5C9E0B8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Asesor(a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CC92E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6F2EB7B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académic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E4A9E53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 w:val="24"/>
                <w:szCs w:val="32"/>
              </w:rPr>
            </w:pPr>
          </w:p>
        </w:tc>
      </w:tr>
      <w:tr w:rsidR="007D60F8" w:rsidRPr="00301887" w14:paraId="1941A937" w14:textId="77777777" w:rsidTr="007D60F8">
        <w:tc>
          <w:tcPr>
            <w:tcW w:w="2410" w:type="dxa"/>
          </w:tcPr>
          <w:p w14:paraId="4AFAB564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Institución: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0DA362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5A8CD45D" w14:textId="77777777" w:rsidTr="007D60F8">
        <w:tc>
          <w:tcPr>
            <w:tcW w:w="2410" w:type="dxa"/>
          </w:tcPr>
          <w:p w14:paraId="070568D1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Estad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2D87D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8826F4" w14:textId="0E20C5DB" w:rsidR="007D60F8" w:rsidRPr="007D60F8" w:rsidRDefault="007D60F8" w:rsidP="00D80AD4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</w:t>
            </w:r>
            <w:r w:rsidRPr="007D60F8">
              <w:rPr>
                <w:rFonts w:ascii="Calibri" w:hAnsi="Calibri" w:cs="Calibri"/>
                <w:b/>
                <w:bCs/>
              </w:rPr>
              <w:t>Municipi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B4B15B7" w14:textId="77777777" w:rsidR="007D60F8" w:rsidRPr="00C74148" w:rsidRDefault="007D60F8" w:rsidP="00D80AD4">
            <w:pPr>
              <w:spacing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5A2AC188" w14:textId="77777777" w:rsidR="00D80AD4" w:rsidRDefault="00D80AD4" w:rsidP="00D80AD4">
      <w:pPr>
        <w:spacing w:after="0"/>
        <w:ind w:left="-993"/>
        <w:rPr>
          <w:b/>
          <w:bCs/>
        </w:rPr>
      </w:pPr>
    </w:p>
    <w:p w14:paraId="64BD0C5E" w14:textId="4215D21F" w:rsidR="00FD3909" w:rsidRPr="00D80AD4" w:rsidRDefault="00376BD1" w:rsidP="00D80AD4">
      <w:pPr>
        <w:ind w:left="-993"/>
        <w:rPr>
          <w:b/>
          <w:bCs/>
        </w:rPr>
      </w:pPr>
      <w:r w:rsidRPr="00D80AD4">
        <w:rPr>
          <w:b/>
          <w:bCs/>
        </w:rPr>
        <w:t xml:space="preserve">Área del proyecto (marcar sólo uno): </w:t>
      </w:r>
    </w:p>
    <w:p w14:paraId="7F788BB7" w14:textId="77777777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6A5310">
          <w:headerReference w:type="default" r:id="rId8"/>
          <w:footerReference w:type="default" r:id="rId9"/>
          <w:pgSz w:w="12240" w:h="15840"/>
          <w:pgMar w:top="1824" w:right="1701" w:bottom="426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36"/>
        <w:gridCol w:w="4135"/>
        <w:gridCol w:w="236"/>
      </w:tblGrid>
      <w:tr w:rsidR="00D80AD4" w:rsidRPr="00D80AD4" w14:paraId="4D7A85A7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2EC0A2F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de la Tierra y Ambient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3C5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97ED61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Matemátic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D32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1C005A15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7066443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Anim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992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335FCE9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5D4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7CC6375F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48C990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de las Plant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46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6A2EA3B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Bio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0D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871D949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B472D99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Terrestres y Ambient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A9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2488F52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Microbiologí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E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D2D5CD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2A9A50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Energía 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444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663507C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Ingeniería Bioméd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7CF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0C478B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204FEA11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Energía Fís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3F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2CAEFA1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Biología Celular y Molecula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5EB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890F5B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4C58680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Ingeniería Ambient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3C2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5CAEE84B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Biología Computacional y Bioinformát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F6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1D3764D3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C2FC6D9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Básic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A5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76ED182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Ingeniería Bioméd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950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B5C84A3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7123C66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Física y Astronomí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56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3E5CDCE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Biomédicas y de la Salud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7A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57AD990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7593DA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Ingenierí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53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48FBB0B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omportamiento y Ciencias Soci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9F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8E76F4E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9D50EB1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Ingeniería Mecán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205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759FFBDC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Sistemas de Softwar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32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2F9F9800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1A5B889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Robótica y Máquinas Inteligent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843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066C29AD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Sistemas Embebido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53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5D8805C8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1896F691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  <w:r w:rsidRPr="00D80AD4">
              <w:t xml:space="preserve">Ciencias de los Materi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E5D9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</w:tcBorders>
          </w:tcPr>
          <w:p w14:paraId="62E7B97B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C38311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</w:tbl>
    <w:p w14:paraId="24C46F9A" w14:textId="77777777" w:rsidR="00D80AD4" w:rsidRDefault="00D80AD4" w:rsidP="00FE6424">
      <w:pPr>
        <w:spacing w:before="18" w:line="201" w:lineRule="auto"/>
        <w:ind w:left="-1134" w:right="-801"/>
        <w:jc w:val="both"/>
        <w:rPr>
          <w:b/>
          <w:spacing w:val="-1"/>
          <w:sz w:val="17"/>
        </w:rPr>
      </w:pPr>
    </w:p>
    <w:p w14:paraId="224AE7C8" w14:textId="03992D2E" w:rsidR="00376BD1" w:rsidRPr="00D80AD4" w:rsidRDefault="00A80F25" w:rsidP="00D80AD4">
      <w:pPr>
        <w:ind w:left="-993" w:right="-1085"/>
        <w:jc w:val="both"/>
      </w:pPr>
      <w:r w:rsidRPr="00D80AD4">
        <w:rPr>
          <w:b/>
          <w:bCs/>
        </w:rPr>
        <w:t>Resumen del proyecto</w:t>
      </w:r>
      <w:r w:rsidRPr="00D80AD4">
        <w:t xml:space="preserve"> (Marco teórico, definición del problema, objetivos, métodos y materiales a utilizar, resultados esperados). Utiliza un máximo de 250 palabras, en letra de </w:t>
      </w:r>
      <w:r w:rsidR="00D80AD4">
        <w:t>11</w:t>
      </w:r>
      <w:r w:rsidRPr="00D80AD4">
        <w:t xml:space="preserve"> pts.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96EF57D" w14:textId="252AB020" w:rsidR="00F12D9C" w:rsidRPr="00F12D9C" w:rsidRDefault="00A80F25" w:rsidP="00F12D9C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633" w:right="-801" w:hanging="284"/>
        <w:jc w:val="both"/>
        <w:rPr>
          <w:sz w:val="19"/>
        </w:rPr>
      </w:pPr>
      <w:r w:rsidRPr="00F12D9C">
        <w:t>Como parte del proyecto el estudiante usará, manipulará o interactuará con: (seleccione aquellas que apliquen</w:t>
      </w:r>
      <w:r w:rsidR="00FE6424" w:rsidRPr="00F12D9C">
        <w:t>):</w:t>
      </w:r>
    </w:p>
    <w:p w14:paraId="22629FD2" w14:textId="77777777" w:rsidR="00F12D9C" w:rsidRPr="00F12D9C" w:rsidRDefault="00F12D9C" w:rsidP="00F12D9C">
      <w:pPr>
        <w:pStyle w:val="Prrafodelista"/>
        <w:widowControl w:val="0"/>
        <w:autoSpaceDE w:val="0"/>
        <w:autoSpaceDN w:val="0"/>
        <w:spacing w:after="0" w:line="240" w:lineRule="auto"/>
        <w:ind w:left="-633" w:right="-801"/>
        <w:jc w:val="both"/>
        <w:rPr>
          <w:sz w:val="19"/>
        </w:rPr>
      </w:pPr>
    </w:p>
    <w:tbl>
      <w:tblPr>
        <w:tblStyle w:val="Tablaconcuadrcula"/>
        <w:tblW w:w="774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83"/>
        <w:gridCol w:w="397"/>
        <w:gridCol w:w="312"/>
        <w:gridCol w:w="142"/>
        <w:gridCol w:w="236"/>
        <w:gridCol w:w="4300"/>
        <w:gridCol w:w="236"/>
      </w:tblGrid>
      <w:tr w:rsidR="00F12D9C" w:rsidRPr="00F12D9C" w14:paraId="6F785395" w14:textId="77777777" w:rsidTr="0063010C">
        <w:tc>
          <w:tcPr>
            <w:tcW w:w="1839" w:type="dxa"/>
            <w:tcBorders>
              <w:right w:val="single" w:sz="4" w:space="0" w:color="auto"/>
            </w:tcBorders>
          </w:tcPr>
          <w:p w14:paraId="4672E02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Human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E0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D1F0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Tejid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D1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12229E9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gentes Biológicos Potencialmente Peligros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C01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F12D9C" w:rsidRPr="00F12D9C" w14:paraId="19D306E4" w14:textId="77777777" w:rsidTr="0063010C">
        <w:tc>
          <w:tcPr>
            <w:tcW w:w="1839" w:type="dxa"/>
            <w:tcBorders>
              <w:right w:val="single" w:sz="4" w:space="0" w:color="auto"/>
            </w:tcBorders>
          </w:tcPr>
          <w:p w14:paraId="762B776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 xml:space="preserve">Microorganismo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45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6813D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D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B8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3E7D0CF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nimales Vertebrad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8E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F12D9C" w:rsidRPr="00F12D9C" w14:paraId="3EC1407D" w14:textId="77777777" w:rsidTr="0063010C">
        <w:trPr>
          <w:gridAfter w:val="4"/>
          <w:wAfter w:w="4914" w:type="dxa"/>
        </w:trPr>
        <w:tc>
          <w:tcPr>
            <w:tcW w:w="2519" w:type="dxa"/>
            <w:gridSpan w:val="3"/>
            <w:tcBorders>
              <w:right w:val="single" w:sz="4" w:space="0" w:color="auto"/>
            </w:tcBorders>
          </w:tcPr>
          <w:p w14:paraId="4FBC094E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Ninguno de los anterior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32D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392EDE35" w14:textId="7777777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2B04E549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El resumen describe solo los procedimientos realizados por el equipo, refleja su investigación autónoma</w:t>
      </w:r>
      <w:r w:rsidR="006A5310" w:rsidRPr="00F12D9C">
        <w:t xml:space="preserve"> y representa</w:t>
      </w:r>
      <w:r w:rsidRPr="00F12D9C">
        <w:t xml:space="preserve"> el</w:t>
      </w:r>
      <w:r w:rsidR="006A5310" w:rsidRPr="00F12D9C">
        <w:t xml:space="preserve"> </w:t>
      </w:r>
      <w:r w:rsidRPr="00F12D9C">
        <w:t>trabajo de un año solamente.</w:t>
      </w:r>
      <w:r w:rsidRPr="00F12D9C">
        <w:tab/>
      </w:r>
      <w:r w:rsidRPr="00F12D9C"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5009A936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75DCF96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D7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86612F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F1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1746E9CC" w14:textId="1DAD6DB0" w:rsidR="00A80F25" w:rsidRPr="00F12D9C" w:rsidRDefault="00303735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rPr>
          <w:sz w:val="19"/>
        </w:rPr>
        <w:tab/>
      </w:r>
      <w:r w:rsidRPr="00F12D9C">
        <w:rPr>
          <w:sz w:val="19"/>
        </w:rPr>
        <w:tab/>
      </w:r>
      <w:r w:rsidRPr="00F12D9C">
        <w:rPr>
          <w:sz w:val="19"/>
        </w:rPr>
        <w:tab/>
      </w:r>
      <w:r w:rsidRPr="00F12D9C">
        <w:rPr>
          <w:sz w:val="19"/>
        </w:rPr>
        <w:tab/>
      </w:r>
    </w:p>
    <w:p w14:paraId="12F372BF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Se trabajó y/o utilizó un Instituto de Investigación Regulada durante la investigació</w:t>
      </w:r>
      <w:r w:rsidR="00F12D9C">
        <w:t xml:space="preserve">n. </w:t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206DD013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2085C3C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00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76760D5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693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16C62938" w14:textId="6F5109D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8257A90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</w:pPr>
      <w:r w:rsidRPr="00F12D9C">
        <w:t>El un proyecto es una continuación de una investigación de años previos.</w:t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77A742F9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50DBE4C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A9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3D47B07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78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7BC2E568" w14:textId="540BACE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7F896F8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El panel de exhibición incluye fotografías y/o presentaciones visuales de humanos (diferentes a los miembros del equipo)</w:t>
      </w:r>
      <w:r w:rsidR="00F12D9C">
        <w:t>.</w:t>
      </w:r>
      <w:r w:rsidRPr="00F12D9C">
        <w:rPr>
          <w:sz w:val="19"/>
        </w:rPr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3787DE7D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16C4B12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E1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7A87B8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6E7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7A4D8F9C" w14:textId="5EF4FF72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509B9647" w14:textId="04743CCF" w:rsidR="006A5310" w:rsidRPr="00F12D9C" w:rsidRDefault="007D02BB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Por este medio certifico que el resumen y respuestas de las afirmaciones previas son correctas y reflejan propiamente la labor realizada por nuestro equipo en el último</w:t>
      </w:r>
      <w:r w:rsidR="00094289" w:rsidRPr="00F12D9C">
        <w:t xml:space="preserve">  </w:t>
      </w:r>
      <w:r w:rsidRPr="00F12D9C">
        <w:t xml:space="preserve"> </w:t>
      </w:r>
      <w:r w:rsidR="00094289" w:rsidRPr="00F12D9C">
        <w:t xml:space="preserve"> </w:t>
      </w:r>
      <w:r w:rsidRPr="00F12D9C">
        <w:t>año.</w:t>
      </w:r>
      <w:r w:rsidRPr="00F12D9C">
        <w:tab/>
      </w:r>
      <w:r w:rsidRPr="00F12D9C">
        <w:rPr>
          <w:sz w:val="19"/>
        </w:rPr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5A0C5EC7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4E4FE4B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54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002C7A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93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31380CCD" w14:textId="7777777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55E5A8B" w14:textId="0A6F50D0" w:rsidR="00303735" w:rsidRPr="0025733B" w:rsidRDefault="0025733B" w:rsidP="0025733B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DC7194" wp14:editId="7D0C1CFE">
                <wp:simplePos x="0" y="0"/>
                <wp:positionH relativeFrom="page">
                  <wp:posOffset>6143625</wp:posOffset>
                </wp:positionH>
                <wp:positionV relativeFrom="paragraph">
                  <wp:posOffset>185420</wp:posOffset>
                </wp:positionV>
                <wp:extent cx="1233805" cy="1233805"/>
                <wp:effectExtent l="9525" t="10160" r="13970" b="13335"/>
                <wp:wrapNone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233805"/>
                          <a:chOff x="9675" y="292"/>
                          <a:chExt cx="1943" cy="1943"/>
                        </a:xfrm>
                      </wpg:grpSpPr>
                      <wps:wsp>
                        <wps:cNvPr id="131" name="Freeform 66"/>
                        <wps:cNvSpPr>
                          <a:spLocks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custGeom>
                            <a:avLst/>
                            <a:gdLst>
                              <a:gd name="T0" fmla="+- 0 10571 9682"/>
                              <a:gd name="T1" fmla="*/ T0 w 1928"/>
                              <a:gd name="T2" fmla="+- 0 303 300"/>
                              <a:gd name="T3" fmla="*/ 303 h 1928"/>
                              <a:gd name="T4" fmla="+- 0 10425 9682"/>
                              <a:gd name="T5" fmla="*/ T4 w 1928"/>
                              <a:gd name="T6" fmla="+- 0 325 300"/>
                              <a:gd name="T7" fmla="*/ 325 h 1928"/>
                              <a:gd name="T8" fmla="+- 0 10287 9682"/>
                              <a:gd name="T9" fmla="*/ T8 w 1928"/>
                              <a:gd name="T10" fmla="+- 0 369 300"/>
                              <a:gd name="T11" fmla="*/ 369 h 1928"/>
                              <a:gd name="T12" fmla="+- 0 10159 9682"/>
                              <a:gd name="T13" fmla="*/ T12 w 1928"/>
                              <a:gd name="T14" fmla="+- 0 431 300"/>
                              <a:gd name="T15" fmla="*/ 431 h 1928"/>
                              <a:gd name="T16" fmla="+- 0 10043 9682"/>
                              <a:gd name="T17" fmla="*/ T16 w 1928"/>
                              <a:gd name="T18" fmla="+- 0 512 300"/>
                              <a:gd name="T19" fmla="*/ 512 h 1928"/>
                              <a:gd name="T20" fmla="+- 0 9940 9682"/>
                              <a:gd name="T21" fmla="*/ T20 w 1928"/>
                              <a:gd name="T22" fmla="+- 0 608 300"/>
                              <a:gd name="T23" fmla="*/ 608 h 1928"/>
                              <a:gd name="T24" fmla="+- 0 9852 9682"/>
                              <a:gd name="T25" fmla="*/ T24 w 1928"/>
                              <a:gd name="T26" fmla="+- 0 718 300"/>
                              <a:gd name="T27" fmla="*/ 718 h 1928"/>
                              <a:gd name="T28" fmla="+- 0 9780 9682"/>
                              <a:gd name="T29" fmla="*/ T28 w 1928"/>
                              <a:gd name="T30" fmla="+- 0 840 300"/>
                              <a:gd name="T31" fmla="*/ 840 h 1928"/>
                              <a:gd name="T32" fmla="+- 0 9727 9682"/>
                              <a:gd name="T33" fmla="*/ T32 w 1928"/>
                              <a:gd name="T34" fmla="+- 0 973 300"/>
                              <a:gd name="T35" fmla="*/ 973 h 1928"/>
                              <a:gd name="T36" fmla="+- 0 9693 9682"/>
                              <a:gd name="T37" fmla="*/ T36 w 1928"/>
                              <a:gd name="T38" fmla="+- 0 1115 300"/>
                              <a:gd name="T39" fmla="*/ 1115 h 1928"/>
                              <a:gd name="T40" fmla="+- 0 9682 9682"/>
                              <a:gd name="T41" fmla="*/ T40 w 1928"/>
                              <a:gd name="T42" fmla="+- 0 1264 300"/>
                              <a:gd name="T43" fmla="*/ 1264 h 1928"/>
                              <a:gd name="T44" fmla="+- 0 9693 9682"/>
                              <a:gd name="T45" fmla="*/ T44 w 1928"/>
                              <a:gd name="T46" fmla="+- 0 1413 300"/>
                              <a:gd name="T47" fmla="*/ 1413 h 1928"/>
                              <a:gd name="T48" fmla="+- 0 9727 9682"/>
                              <a:gd name="T49" fmla="*/ T48 w 1928"/>
                              <a:gd name="T50" fmla="+- 0 1555 300"/>
                              <a:gd name="T51" fmla="*/ 1555 h 1928"/>
                              <a:gd name="T52" fmla="+- 0 9780 9682"/>
                              <a:gd name="T53" fmla="*/ T52 w 1928"/>
                              <a:gd name="T54" fmla="+- 0 1688 300"/>
                              <a:gd name="T55" fmla="*/ 1688 h 1928"/>
                              <a:gd name="T56" fmla="+- 0 9852 9682"/>
                              <a:gd name="T57" fmla="*/ T56 w 1928"/>
                              <a:gd name="T58" fmla="+- 0 1810 300"/>
                              <a:gd name="T59" fmla="*/ 1810 h 1928"/>
                              <a:gd name="T60" fmla="+- 0 9940 9682"/>
                              <a:gd name="T61" fmla="*/ T60 w 1928"/>
                              <a:gd name="T62" fmla="+- 0 1920 300"/>
                              <a:gd name="T63" fmla="*/ 1920 h 1928"/>
                              <a:gd name="T64" fmla="+- 0 10043 9682"/>
                              <a:gd name="T65" fmla="*/ T64 w 1928"/>
                              <a:gd name="T66" fmla="+- 0 2016 300"/>
                              <a:gd name="T67" fmla="*/ 2016 h 1928"/>
                              <a:gd name="T68" fmla="+- 0 10159 9682"/>
                              <a:gd name="T69" fmla="*/ T68 w 1928"/>
                              <a:gd name="T70" fmla="+- 0 2096 300"/>
                              <a:gd name="T71" fmla="*/ 2096 h 1928"/>
                              <a:gd name="T72" fmla="+- 0 10287 9682"/>
                              <a:gd name="T73" fmla="*/ T72 w 1928"/>
                              <a:gd name="T74" fmla="+- 0 2159 300"/>
                              <a:gd name="T75" fmla="*/ 2159 h 1928"/>
                              <a:gd name="T76" fmla="+- 0 10425 9682"/>
                              <a:gd name="T77" fmla="*/ T76 w 1928"/>
                              <a:gd name="T78" fmla="+- 0 2202 300"/>
                              <a:gd name="T79" fmla="*/ 2202 h 1928"/>
                              <a:gd name="T80" fmla="+- 0 10571 9682"/>
                              <a:gd name="T81" fmla="*/ T80 w 1928"/>
                              <a:gd name="T82" fmla="+- 0 2225 300"/>
                              <a:gd name="T83" fmla="*/ 2225 h 1928"/>
                              <a:gd name="T84" fmla="+- 0 10721 9682"/>
                              <a:gd name="T85" fmla="*/ T84 w 1928"/>
                              <a:gd name="T86" fmla="+- 0 2225 300"/>
                              <a:gd name="T87" fmla="*/ 2225 h 1928"/>
                              <a:gd name="T88" fmla="+- 0 10867 9682"/>
                              <a:gd name="T89" fmla="*/ T88 w 1928"/>
                              <a:gd name="T90" fmla="+- 0 2202 300"/>
                              <a:gd name="T91" fmla="*/ 2202 h 1928"/>
                              <a:gd name="T92" fmla="+- 0 11005 9682"/>
                              <a:gd name="T93" fmla="*/ T92 w 1928"/>
                              <a:gd name="T94" fmla="+- 0 2159 300"/>
                              <a:gd name="T95" fmla="*/ 2159 h 1928"/>
                              <a:gd name="T96" fmla="+- 0 11133 9682"/>
                              <a:gd name="T97" fmla="*/ T96 w 1928"/>
                              <a:gd name="T98" fmla="+- 0 2096 300"/>
                              <a:gd name="T99" fmla="*/ 2096 h 1928"/>
                              <a:gd name="T100" fmla="+- 0 11249 9682"/>
                              <a:gd name="T101" fmla="*/ T100 w 1928"/>
                              <a:gd name="T102" fmla="+- 0 2016 300"/>
                              <a:gd name="T103" fmla="*/ 2016 h 1928"/>
                              <a:gd name="T104" fmla="+- 0 11352 9682"/>
                              <a:gd name="T105" fmla="*/ T104 w 1928"/>
                              <a:gd name="T106" fmla="+- 0 1920 300"/>
                              <a:gd name="T107" fmla="*/ 1920 h 1928"/>
                              <a:gd name="T108" fmla="+- 0 11440 9682"/>
                              <a:gd name="T109" fmla="*/ T108 w 1928"/>
                              <a:gd name="T110" fmla="+- 0 1810 300"/>
                              <a:gd name="T111" fmla="*/ 1810 h 1928"/>
                              <a:gd name="T112" fmla="+- 0 11512 9682"/>
                              <a:gd name="T113" fmla="*/ T112 w 1928"/>
                              <a:gd name="T114" fmla="+- 0 1688 300"/>
                              <a:gd name="T115" fmla="*/ 1688 h 1928"/>
                              <a:gd name="T116" fmla="+- 0 11565 9682"/>
                              <a:gd name="T117" fmla="*/ T116 w 1928"/>
                              <a:gd name="T118" fmla="+- 0 1555 300"/>
                              <a:gd name="T119" fmla="*/ 1555 h 1928"/>
                              <a:gd name="T120" fmla="+- 0 11599 9682"/>
                              <a:gd name="T121" fmla="*/ T120 w 1928"/>
                              <a:gd name="T122" fmla="+- 0 1413 300"/>
                              <a:gd name="T123" fmla="*/ 1413 h 1928"/>
                              <a:gd name="T124" fmla="+- 0 11610 9682"/>
                              <a:gd name="T125" fmla="*/ T124 w 1928"/>
                              <a:gd name="T126" fmla="+- 0 1264 300"/>
                              <a:gd name="T127" fmla="*/ 1264 h 1928"/>
                              <a:gd name="T128" fmla="+- 0 11599 9682"/>
                              <a:gd name="T129" fmla="*/ T128 w 1928"/>
                              <a:gd name="T130" fmla="+- 0 1115 300"/>
                              <a:gd name="T131" fmla="*/ 1115 h 1928"/>
                              <a:gd name="T132" fmla="+- 0 11565 9682"/>
                              <a:gd name="T133" fmla="*/ T132 w 1928"/>
                              <a:gd name="T134" fmla="+- 0 973 300"/>
                              <a:gd name="T135" fmla="*/ 973 h 1928"/>
                              <a:gd name="T136" fmla="+- 0 11512 9682"/>
                              <a:gd name="T137" fmla="*/ T136 w 1928"/>
                              <a:gd name="T138" fmla="+- 0 840 300"/>
                              <a:gd name="T139" fmla="*/ 840 h 1928"/>
                              <a:gd name="T140" fmla="+- 0 11440 9682"/>
                              <a:gd name="T141" fmla="*/ T140 w 1928"/>
                              <a:gd name="T142" fmla="+- 0 718 300"/>
                              <a:gd name="T143" fmla="*/ 718 h 1928"/>
                              <a:gd name="T144" fmla="+- 0 11352 9682"/>
                              <a:gd name="T145" fmla="*/ T144 w 1928"/>
                              <a:gd name="T146" fmla="+- 0 608 300"/>
                              <a:gd name="T147" fmla="*/ 608 h 1928"/>
                              <a:gd name="T148" fmla="+- 0 11249 9682"/>
                              <a:gd name="T149" fmla="*/ T148 w 1928"/>
                              <a:gd name="T150" fmla="+- 0 512 300"/>
                              <a:gd name="T151" fmla="*/ 512 h 1928"/>
                              <a:gd name="T152" fmla="+- 0 11133 9682"/>
                              <a:gd name="T153" fmla="*/ T152 w 1928"/>
                              <a:gd name="T154" fmla="+- 0 431 300"/>
                              <a:gd name="T155" fmla="*/ 431 h 1928"/>
                              <a:gd name="T156" fmla="+- 0 11005 9682"/>
                              <a:gd name="T157" fmla="*/ T156 w 1928"/>
                              <a:gd name="T158" fmla="+- 0 369 300"/>
                              <a:gd name="T159" fmla="*/ 369 h 1928"/>
                              <a:gd name="T160" fmla="+- 0 10867 9682"/>
                              <a:gd name="T161" fmla="*/ T160 w 1928"/>
                              <a:gd name="T162" fmla="+- 0 325 300"/>
                              <a:gd name="T163" fmla="*/ 325 h 1928"/>
                              <a:gd name="T164" fmla="+- 0 10721 9682"/>
                              <a:gd name="T165" fmla="*/ T164 w 1928"/>
                              <a:gd name="T166" fmla="+- 0 303 300"/>
                              <a:gd name="T167" fmla="*/ 303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28" h="1928">
                                <a:moveTo>
                                  <a:pt x="964" y="0"/>
                                </a:moveTo>
                                <a:lnTo>
                                  <a:pt x="889" y="3"/>
                                </a:lnTo>
                                <a:lnTo>
                                  <a:pt x="815" y="11"/>
                                </a:lnTo>
                                <a:lnTo>
                                  <a:pt x="743" y="25"/>
                                </a:lnTo>
                                <a:lnTo>
                                  <a:pt x="673" y="45"/>
                                </a:lnTo>
                                <a:lnTo>
                                  <a:pt x="605" y="69"/>
                                </a:lnTo>
                                <a:lnTo>
                                  <a:pt x="540" y="98"/>
                                </a:lnTo>
                                <a:lnTo>
                                  <a:pt x="477" y="131"/>
                                </a:lnTo>
                                <a:lnTo>
                                  <a:pt x="418" y="169"/>
                                </a:lnTo>
                                <a:lnTo>
                                  <a:pt x="361" y="212"/>
                                </a:lnTo>
                                <a:lnTo>
                                  <a:pt x="308" y="258"/>
                                </a:lnTo>
                                <a:lnTo>
                                  <a:pt x="258" y="308"/>
                                </a:lnTo>
                                <a:lnTo>
                                  <a:pt x="212" y="361"/>
                                </a:lnTo>
                                <a:lnTo>
                                  <a:pt x="170" y="418"/>
                                </a:lnTo>
                                <a:lnTo>
                                  <a:pt x="132" y="477"/>
                                </a:lnTo>
                                <a:lnTo>
                                  <a:pt x="98" y="540"/>
                                </a:lnTo>
                                <a:lnTo>
                                  <a:pt x="69" y="605"/>
                                </a:lnTo>
                                <a:lnTo>
                                  <a:pt x="45" y="673"/>
                                </a:lnTo>
                                <a:lnTo>
                                  <a:pt x="25" y="743"/>
                                </a:lnTo>
                                <a:lnTo>
                                  <a:pt x="11" y="815"/>
                                </a:lnTo>
                                <a:lnTo>
                                  <a:pt x="3" y="888"/>
                                </a:lnTo>
                                <a:lnTo>
                                  <a:pt x="0" y="964"/>
                                </a:lnTo>
                                <a:lnTo>
                                  <a:pt x="3" y="1039"/>
                                </a:lnTo>
                                <a:lnTo>
                                  <a:pt x="11" y="1113"/>
                                </a:lnTo>
                                <a:lnTo>
                                  <a:pt x="25" y="1185"/>
                                </a:lnTo>
                                <a:lnTo>
                                  <a:pt x="45" y="1255"/>
                                </a:lnTo>
                                <a:lnTo>
                                  <a:pt x="69" y="1323"/>
                                </a:lnTo>
                                <a:lnTo>
                                  <a:pt x="98" y="1388"/>
                                </a:lnTo>
                                <a:lnTo>
                                  <a:pt x="132" y="1450"/>
                                </a:lnTo>
                                <a:lnTo>
                                  <a:pt x="170" y="1510"/>
                                </a:lnTo>
                                <a:lnTo>
                                  <a:pt x="212" y="1567"/>
                                </a:lnTo>
                                <a:lnTo>
                                  <a:pt x="258" y="1620"/>
                                </a:lnTo>
                                <a:lnTo>
                                  <a:pt x="308" y="1670"/>
                                </a:lnTo>
                                <a:lnTo>
                                  <a:pt x="361" y="1716"/>
                                </a:lnTo>
                                <a:lnTo>
                                  <a:pt x="418" y="1758"/>
                                </a:lnTo>
                                <a:lnTo>
                                  <a:pt x="477" y="1796"/>
                                </a:lnTo>
                                <a:lnTo>
                                  <a:pt x="540" y="1830"/>
                                </a:lnTo>
                                <a:lnTo>
                                  <a:pt x="605" y="1859"/>
                                </a:lnTo>
                                <a:lnTo>
                                  <a:pt x="673" y="1883"/>
                                </a:lnTo>
                                <a:lnTo>
                                  <a:pt x="743" y="1902"/>
                                </a:lnTo>
                                <a:lnTo>
                                  <a:pt x="815" y="1916"/>
                                </a:lnTo>
                                <a:lnTo>
                                  <a:pt x="889" y="1925"/>
                                </a:lnTo>
                                <a:lnTo>
                                  <a:pt x="964" y="1928"/>
                                </a:lnTo>
                                <a:lnTo>
                                  <a:pt x="1039" y="1925"/>
                                </a:lnTo>
                                <a:lnTo>
                                  <a:pt x="1113" y="1916"/>
                                </a:lnTo>
                                <a:lnTo>
                                  <a:pt x="1185" y="1902"/>
                                </a:lnTo>
                                <a:lnTo>
                                  <a:pt x="1255" y="1883"/>
                                </a:lnTo>
                                <a:lnTo>
                                  <a:pt x="1323" y="1859"/>
                                </a:lnTo>
                                <a:lnTo>
                                  <a:pt x="1388" y="1830"/>
                                </a:lnTo>
                                <a:lnTo>
                                  <a:pt x="1451" y="1796"/>
                                </a:lnTo>
                                <a:lnTo>
                                  <a:pt x="1510" y="1758"/>
                                </a:lnTo>
                                <a:lnTo>
                                  <a:pt x="1567" y="1716"/>
                                </a:lnTo>
                                <a:lnTo>
                                  <a:pt x="1620" y="1670"/>
                                </a:lnTo>
                                <a:lnTo>
                                  <a:pt x="1670" y="1620"/>
                                </a:lnTo>
                                <a:lnTo>
                                  <a:pt x="1716" y="1567"/>
                                </a:lnTo>
                                <a:lnTo>
                                  <a:pt x="1758" y="1510"/>
                                </a:lnTo>
                                <a:lnTo>
                                  <a:pt x="1796" y="1450"/>
                                </a:lnTo>
                                <a:lnTo>
                                  <a:pt x="1830" y="1388"/>
                                </a:lnTo>
                                <a:lnTo>
                                  <a:pt x="1859" y="1323"/>
                                </a:lnTo>
                                <a:lnTo>
                                  <a:pt x="1883" y="1255"/>
                                </a:lnTo>
                                <a:lnTo>
                                  <a:pt x="1903" y="1185"/>
                                </a:lnTo>
                                <a:lnTo>
                                  <a:pt x="1917" y="1113"/>
                                </a:lnTo>
                                <a:lnTo>
                                  <a:pt x="1925" y="1039"/>
                                </a:lnTo>
                                <a:lnTo>
                                  <a:pt x="1928" y="964"/>
                                </a:lnTo>
                                <a:lnTo>
                                  <a:pt x="1925" y="888"/>
                                </a:lnTo>
                                <a:lnTo>
                                  <a:pt x="1917" y="815"/>
                                </a:lnTo>
                                <a:lnTo>
                                  <a:pt x="1903" y="743"/>
                                </a:lnTo>
                                <a:lnTo>
                                  <a:pt x="1883" y="673"/>
                                </a:lnTo>
                                <a:lnTo>
                                  <a:pt x="1859" y="605"/>
                                </a:lnTo>
                                <a:lnTo>
                                  <a:pt x="1830" y="540"/>
                                </a:lnTo>
                                <a:lnTo>
                                  <a:pt x="1796" y="477"/>
                                </a:lnTo>
                                <a:lnTo>
                                  <a:pt x="1758" y="418"/>
                                </a:lnTo>
                                <a:lnTo>
                                  <a:pt x="1716" y="361"/>
                                </a:lnTo>
                                <a:lnTo>
                                  <a:pt x="1670" y="308"/>
                                </a:lnTo>
                                <a:lnTo>
                                  <a:pt x="1620" y="258"/>
                                </a:lnTo>
                                <a:lnTo>
                                  <a:pt x="1567" y="212"/>
                                </a:lnTo>
                                <a:lnTo>
                                  <a:pt x="1510" y="169"/>
                                </a:lnTo>
                                <a:lnTo>
                                  <a:pt x="1451" y="131"/>
                                </a:lnTo>
                                <a:lnTo>
                                  <a:pt x="1388" y="98"/>
                                </a:lnTo>
                                <a:lnTo>
                                  <a:pt x="1323" y="69"/>
                                </a:lnTo>
                                <a:lnTo>
                                  <a:pt x="1255" y="45"/>
                                </a:lnTo>
                                <a:lnTo>
                                  <a:pt x="1185" y="25"/>
                                </a:lnTo>
                                <a:lnTo>
                                  <a:pt x="1113" y="11"/>
                                </a:lnTo>
                                <a:lnTo>
                                  <a:pt x="1039" y="3"/>
                                </a:lnTo>
                                <a:lnTo>
                                  <a:pt x="9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E10C9" w14:textId="77777777" w:rsidR="0025733B" w:rsidRDefault="0025733B" w:rsidP="0025733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D6B693" w14:textId="77777777" w:rsidR="0025733B" w:rsidRDefault="0025733B" w:rsidP="0025733B">
                              <w:pPr>
                                <w:spacing w:before="2"/>
                                <w:rPr>
                                  <w:sz w:val="33"/>
                                </w:rPr>
                              </w:pPr>
                            </w:p>
                            <w:p w14:paraId="7A271125" w14:textId="77777777" w:rsidR="0025733B" w:rsidRDefault="0025733B" w:rsidP="0025733B">
                              <w:pPr>
                                <w:spacing w:before="1"/>
                                <w:ind w:left="411" w:right="393" w:firstLine="148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Sello de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aprob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C7194" id="Grupo 130" o:spid="_x0000_s1026" style="position:absolute;left:0;text-align:left;margin-left:483.75pt;margin-top:14.6pt;width:97.15pt;height:97.15pt;z-index:251713536;mso-position-horizontal-relative:page" coordorigin="9675,292" coordsize="1943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">
                <v:shape id="Freeform 66" o:spid="_x0000_s1027" style="position:absolute;left:9682;top:299;width:1928;height:1928;visibility:visible;mso-wrap-style:square;v-text-anchor:top" coordsize="192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" path="m964,l889,3r-74,8l743,25,673,45,605,69,540,98r-63,33l418,169r-57,43l308,258r-50,50l212,361r-42,57l132,477,98,540,69,605,45,673,25,743,11,815,3,888,,964r3,75l11,1113r14,72l45,1255r24,68l98,1388r34,62l170,1510r42,57l258,1620r50,50l361,1716r57,42l477,1796r63,34l605,1859r68,24l743,1902r72,14l889,1925r75,3l1039,1925r74,-9l1185,1902r70,-19l1323,1859r65,-29l1451,1796r59,-38l1567,1716r53,-46l1670,1620r46,-53l1758,1510r38,-60l1830,1388r29,-65l1883,1255r20,-70l1917,1113r8,-74l1928,964r-3,-76l1917,815r-14,-72l1883,673r-24,-68l1830,540r-34,-63l1758,418r-42,-57l1670,308r-50,-50l1567,212r-57,-43l1451,131,1388,98,1323,69,1255,45,1185,25,1113,11,1039,3,964,xe" filled="f" strokecolor="#b38e5d">
                  <v:path arrowok="t" o:connecttype="custom" o:connectlocs="889,303;743,325;605,369;477,431;361,512;258,608;170,718;98,840;45,973;11,1115;0,1264;11,1413;45,1555;98,1688;170,1810;258,1920;361,2016;477,2096;605,2159;743,2202;889,2225;1039,2225;1185,2202;1323,2159;1451,2096;1567,2016;1670,1920;1758,1810;1830,1688;1883,1555;1917,1413;1928,1264;1917,1115;1883,973;1830,840;1758,718;1670,608;1567,512;1451,431;1323,369;1185,325;1039,303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9682;top:299;width:192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" filled="f" strokecolor="#b38e5d">
                  <v:textbox inset="0,0,0,0">
                    <w:txbxContent>
                      <w:p w14:paraId="11FE10C9" w14:textId="77777777" w:rsidR="0025733B" w:rsidRDefault="0025733B" w:rsidP="0025733B">
                        <w:pPr>
                          <w:rPr>
                            <w:sz w:val="24"/>
                          </w:rPr>
                        </w:pPr>
                      </w:p>
                      <w:p w14:paraId="5AD6B693" w14:textId="77777777" w:rsidR="0025733B" w:rsidRDefault="0025733B" w:rsidP="0025733B">
                        <w:pPr>
                          <w:spacing w:before="2"/>
                          <w:rPr>
                            <w:sz w:val="33"/>
                          </w:rPr>
                        </w:pPr>
                      </w:p>
                      <w:p w14:paraId="7A271125" w14:textId="77777777" w:rsidR="0025733B" w:rsidRDefault="0025733B" w:rsidP="0025733B">
                        <w:pPr>
                          <w:spacing w:before="1"/>
                          <w:ind w:left="411" w:right="393" w:firstLine="148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B38E5D"/>
                          </w:rPr>
                          <w:t>Sello de</w:t>
                        </w:r>
                        <w:r>
                          <w:rPr>
                            <w:rFonts w:ascii="Arial MT" w:hAnsi="Arial MT"/>
                            <w:color w:val="B38E5D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B38E5D"/>
                          </w:rPr>
                          <w:t>aprob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8082" w14:textId="77777777" w:rsidR="00211161" w:rsidRDefault="00211161" w:rsidP="00156259">
      <w:pPr>
        <w:spacing w:after="0" w:line="240" w:lineRule="auto"/>
      </w:pPr>
      <w:r>
        <w:separator/>
      </w:r>
    </w:p>
  </w:endnote>
  <w:endnote w:type="continuationSeparator" w:id="0">
    <w:p w14:paraId="7D6549E1" w14:textId="77777777" w:rsidR="00211161" w:rsidRDefault="00211161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8B35" w14:textId="77777777" w:rsidR="00211161" w:rsidRDefault="00211161" w:rsidP="00156259">
      <w:pPr>
        <w:spacing w:after="0" w:line="240" w:lineRule="auto"/>
      </w:pPr>
      <w:r>
        <w:separator/>
      </w:r>
    </w:p>
  </w:footnote>
  <w:footnote w:type="continuationSeparator" w:id="0">
    <w:p w14:paraId="260C329A" w14:textId="77777777" w:rsidR="00211161" w:rsidRDefault="00211161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76B8" w14:textId="3F13E5FB" w:rsidR="00156259" w:rsidRDefault="007D60F8">
    <w:pPr>
      <w:pStyle w:val="Encabezado"/>
    </w:pPr>
    <w:r w:rsidRPr="00A716D7">
      <w:rPr>
        <w:noProof/>
      </w:rPr>
      <w:drawing>
        <wp:anchor distT="0" distB="0" distL="114300" distR="114300" simplePos="0" relativeHeight="251672576" behindDoc="0" locked="0" layoutInCell="1" allowOverlap="1" wp14:anchorId="796A96F0" wp14:editId="31E35B99">
          <wp:simplePos x="0" y="0"/>
          <wp:positionH relativeFrom="column">
            <wp:posOffset>4462780</wp:posOffset>
          </wp:positionH>
          <wp:positionV relativeFrom="paragraph">
            <wp:posOffset>-192405</wp:posOffset>
          </wp:positionV>
          <wp:extent cx="1601002" cy="914400"/>
          <wp:effectExtent l="0" t="0" r="0" b="0"/>
          <wp:wrapNone/>
          <wp:docPr id="1850092636" name="Imagen 4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766CD098-B88F-CE94-E263-69A52A9931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766CD098-B88F-CE94-E263-69A52A9931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00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310">
      <w:rPr>
        <w:noProof/>
      </w:rPr>
      <w:drawing>
        <wp:anchor distT="0" distB="0" distL="114300" distR="114300" simplePos="0" relativeHeight="251670528" behindDoc="0" locked="0" layoutInCell="1" allowOverlap="1" wp14:anchorId="167CEB39" wp14:editId="0F5EB35E">
          <wp:simplePos x="0" y="0"/>
          <wp:positionH relativeFrom="column">
            <wp:posOffset>-49944</wp:posOffset>
          </wp:positionH>
          <wp:positionV relativeFrom="paragraph">
            <wp:posOffset>-136525</wp:posOffset>
          </wp:positionV>
          <wp:extent cx="2581275" cy="829154"/>
          <wp:effectExtent l="0" t="0" r="0" b="0"/>
          <wp:wrapNone/>
          <wp:docPr id="2011269044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581275" cy="829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11FED6CB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045122CF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7D60F8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4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045122CF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7D60F8"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5" w15:restartNumberingAfterBreak="0">
    <w:nsid w:val="25816E31"/>
    <w:multiLevelType w:val="hybridMultilevel"/>
    <w:tmpl w:val="7FAEABBA"/>
    <w:lvl w:ilvl="0" w:tplc="7A1E4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6CA50B0"/>
    <w:multiLevelType w:val="hybridMultilevel"/>
    <w:tmpl w:val="7620102A"/>
    <w:lvl w:ilvl="0" w:tplc="6CE6159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w w:val="102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8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9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20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264657927">
    <w:abstractNumId w:val="9"/>
  </w:num>
  <w:num w:numId="2" w16cid:durableId="1484194569">
    <w:abstractNumId w:val="0"/>
  </w:num>
  <w:num w:numId="3" w16cid:durableId="1763839807">
    <w:abstractNumId w:val="10"/>
  </w:num>
  <w:num w:numId="4" w16cid:durableId="179052852">
    <w:abstractNumId w:val="21"/>
  </w:num>
  <w:num w:numId="5" w16cid:durableId="52241345">
    <w:abstractNumId w:val="19"/>
  </w:num>
  <w:num w:numId="6" w16cid:durableId="556556271">
    <w:abstractNumId w:val="17"/>
  </w:num>
  <w:num w:numId="7" w16cid:durableId="632642330">
    <w:abstractNumId w:val="2"/>
  </w:num>
  <w:num w:numId="8" w16cid:durableId="396057271">
    <w:abstractNumId w:val="14"/>
  </w:num>
  <w:num w:numId="9" w16cid:durableId="1526944527">
    <w:abstractNumId w:val="3"/>
  </w:num>
  <w:num w:numId="10" w16cid:durableId="768357048">
    <w:abstractNumId w:val="1"/>
  </w:num>
  <w:num w:numId="11" w16cid:durableId="989479482">
    <w:abstractNumId w:val="12"/>
  </w:num>
  <w:num w:numId="12" w16cid:durableId="789207352">
    <w:abstractNumId w:val="20"/>
  </w:num>
  <w:num w:numId="13" w16cid:durableId="1876111763">
    <w:abstractNumId w:val="8"/>
  </w:num>
  <w:num w:numId="14" w16cid:durableId="988023958">
    <w:abstractNumId w:val="18"/>
  </w:num>
  <w:num w:numId="15" w16cid:durableId="691344316">
    <w:abstractNumId w:val="7"/>
  </w:num>
  <w:num w:numId="16" w16cid:durableId="541745981">
    <w:abstractNumId w:val="15"/>
  </w:num>
  <w:num w:numId="17" w16cid:durableId="77096235">
    <w:abstractNumId w:val="22"/>
  </w:num>
  <w:num w:numId="18" w16cid:durableId="227885453">
    <w:abstractNumId w:val="6"/>
  </w:num>
  <w:num w:numId="19" w16cid:durableId="890383587">
    <w:abstractNumId w:val="11"/>
  </w:num>
  <w:num w:numId="20" w16cid:durableId="1095126760">
    <w:abstractNumId w:val="13"/>
  </w:num>
  <w:num w:numId="21" w16cid:durableId="2140341113">
    <w:abstractNumId w:val="4"/>
  </w:num>
  <w:num w:numId="22" w16cid:durableId="1517302899">
    <w:abstractNumId w:val="16"/>
  </w:num>
  <w:num w:numId="23" w16cid:durableId="2063403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9"/>
    <w:rsid w:val="00001251"/>
    <w:rsid w:val="0002478E"/>
    <w:rsid w:val="0004238A"/>
    <w:rsid w:val="00053622"/>
    <w:rsid w:val="00094289"/>
    <w:rsid w:val="000C3962"/>
    <w:rsid w:val="00143A42"/>
    <w:rsid w:val="0015292F"/>
    <w:rsid w:val="00156259"/>
    <w:rsid w:val="001642D1"/>
    <w:rsid w:val="001A42AB"/>
    <w:rsid w:val="0020399E"/>
    <w:rsid w:val="00211161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37909"/>
    <w:rsid w:val="003556AE"/>
    <w:rsid w:val="00376BD1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554E"/>
    <w:rsid w:val="005A1D6C"/>
    <w:rsid w:val="005A566F"/>
    <w:rsid w:val="005D4CCC"/>
    <w:rsid w:val="00635D62"/>
    <w:rsid w:val="00644F7B"/>
    <w:rsid w:val="006A5310"/>
    <w:rsid w:val="006D4CFF"/>
    <w:rsid w:val="006D72A8"/>
    <w:rsid w:val="007775B9"/>
    <w:rsid w:val="00792FDC"/>
    <w:rsid w:val="007C68D3"/>
    <w:rsid w:val="007D02BB"/>
    <w:rsid w:val="007D60F8"/>
    <w:rsid w:val="007F2BA0"/>
    <w:rsid w:val="00814769"/>
    <w:rsid w:val="00873EA8"/>
    <w:rsid w:val="008D280C"/>
    <w:rsid w:val="008E480D"/>
    <w:rsid w:val="008F63B6"/>
    <w:rsid w:val="00910672"/>
    <w:rsid w:val="009A29CE"/>
    <w:rsid w:val="009F5D6C"/>
    <w:rsid w:val="00A03E6E"/>
    <w:rsid w:val="00A51DB1"/>
    <w:rsid w:val="00A74346"/>
    <w:rsid w:val="00A80F25"/>
    <w:rsid w:val="00A92072"/>
    <w:rsid w:val="00A95477"/>
    <w:rsid w:val="00AA3094"/>
    <w:rsid w:val="00B00C71"/>
    <w:rsid w:val="00B07286"/>
    <w:rsid w:val="00B07B14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0AD4"/>
    <w:rsid w:val="00D87349"/>
    <w:rsid w:val="00DC18DE"/>
    <w:rsid w:val="00DD416F"/>
    <w:rsid w:val="00E26F24"/>
    <w:rsid w:val="00E76460"/>
    <w:rsid w:val="00EB5C9F"/>
    <w:rsid w:val="00EC7AA5"/>
    <w:rsid w:val="00ED4937"/>
    <w:rsid w:val="00F102E8"/>
    <w:rsid w:val="00F12D9C"/>
    <w:rsid w:val="00F13314"/>
    <w:rsid w:val="00F15DCB"/>
    <w:rsid w:val="00F2019E"/>
    <w:rsid w:val="00F35CFD"/>
    <w:rsid w:val="00F70BD1"/>
    <w:rsid w:val="00FB6347"/>
    <w:rsid w:val="00FD3909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D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0C44-4481-684E-847C-1CA4FAE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24</cp:revision>
  <cp:lastPrinted>2021-12-13T21:55:00Z</cp:lastPrinted>
  <dcterms:created xsi:type="dcterms:W3CDTF">2021-07-14T19:10:00Z</dcterms:created>
  <dcterms:modified xsi:type="dcterms:W3CDTF">2024-08-13T17:07:00Z</dcterms:modified>
</cp:coreProperties>
</file>